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治法规</w:t>
      </w:r>
    </w:p>
    <w:p>
      <w:r>
        <w:t>作者：（商务印书馆）编</w:t>
      </w:r>
    </w:p>
    <w:p>
      <w:r>
        <w:t>出版社：商务印书馆,1931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自治法规 评论地址：https://www.jiaokey.com/book/detail/133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